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F39F80E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10 </w:t>
            </w:r>
            <w:r w:rsidR="00815307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1740A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3D8C5B6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other of which famous musician invented liquid paper correction fluid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59736393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1E25B7A1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velociped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ABFD1B9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28024D2B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oronation St. what affectionate name did Minnie Caldwell give to both her lodger and the stray cat she adopted (she later changed the cat’s name to Bobb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6BDD7F72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B572E81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d by fans in 2011 in Toronto, on what date is Star Wars Day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B6F1F11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A9FFA6E" w14:textId="77777777" w:rsidR="00F1740A" w:rsidRPr="007968A7" w:rsidRDefault="00F1740A" w:rsidP="00F17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did sailors wear bell-bottomed trousers (2 </w:t>
            </w:r>
            <w:proofErr w:type="gramStart"/>
            <w:r>
              <w:rPr>
                <w:sz w:val="24"/>
                <w:szCs w:val="24"/>
              </w:rPr>
              <w:t>possible answers)</w:t>
            </w:r>
            <w:proofErr w:type="gramEnd"/>
          </w:p>
          <w:p w14:paraId="18161615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107A352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465739A2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ballet does a village boy, Franz, fall in love with a life-sized dancing dol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7D1159F3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1B4AD65E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the common name for the woodland and garden plant Digitalis </w:t>
            </w:r>
            <w:proofErr w:type="spellStart"/>
            <w:r>
              <w:rPr>
                <w:sz w:val="24"/>
                <w:szCs w:val="24"/>
              </w:rPr>
              <w:t>purpurea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1DB4C554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210E97D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e’s first colour TV service began with the broadcast of the Wimbledon Championships in which year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B02D958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47E2BADD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ere the names of the three puppet characters on the children’s TV programme Rainbow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7758D6CA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740A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602781E1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law, what is banned in Japanese restaurant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634EAB6" w:rsidR="00F1740A" w:rsidRPr="00F336E7" w:rsidRDefault="00F1740A" w:rsidP="00F1740A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544DF"/>
    <w:rsid w:val="007C5B09"/>
    <w:rsid w:val="008036E6"/>
    <w:rsid w:val="00815307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6-13T09:07:00Z</dcterms:created>
  <dcterms:modified xsi:type="dcterms:W3CDTF">2020-06-13T09:07:00Z</dcterms:modified>
</cp:coreProperties>
</file>